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85" w:rsidRPr="00206118" w:rsidRDefault="00CA570B" w:rsidP="00206118">
      <w:pPr>
        <w:bidi/>
        <w:jc w:val="center"/>
        <w:rPr>
          <w:rFonts w:cs="B Zar" w:hint="cs"/>
          <w:b/>
          <w:bCs/>
          <w:sz w:val="32"/>
          <w:szCs w:val="32"/>
          <w:rtl/>
          <w:lang w:bidi="fa-IR"/>
        </w:rPr>
      </w:pPr>
      <w:r w:rsidRPr="00206118">
        <w:rPr>
          <w:rFonts w:cs="B Zar" w:hint="cs"/>
          <w:b/>
          <w:bCs/>
          <w:sz w:val="32"/>
          <w:szCs w:val="32"/>
          <w:rtl/>
          <w:lang w:bidi="fa-IR"/>
        </w:rPr>
        <w:t>بسمه تعالی</w:t>
      </w:r>
    </w:p>
    <w:p w:rsidR="00206118" w:rsidRPr="00206118" w:rsidRDefault="00206118" w:rsidP="00206118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170333" w:rsidRPr="00206118" w:rsidRDefault="00206118" w:rsidP="00206118">
      <w:pPr>
        <w:bidi/>
        <w:spacing w:line="360" w:lineRule="auto"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 w:rsidRPr="00206118">
        <w:rPr>
          <w:rFonts w:cs="B Zar" w:hint="cs"/>
          <w:b/>
          <w:bCs/>
          <w:sz w:val="28"/>
          <w:szCs w:val="28"/>
          <w:rtl/>
          <w:lang w:bidi="fa-IR"/>
        </w:rPr>
        <w:t>فرم درخواست اوليه استفاده از بانك داده هاي دانشگاه علوم پزشكي شاهرود</w:t>
      </w:r>
    </w:p>
    <w:p w:rsidR="005C129D" w:rsidRPr="00206118" w:rsidRDefault="00206118" w:rsidP="00206118">
      <w:pPr>
        <w:bidi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 w:rsidRPr="00206118">
        <w:rPr>
          <w:rFonts w:cs="B Zar" w:hint="cs"/>
          <w:b/>
          <w:bCs/>
          <w:sz w:val="28"/>
          <w:szCs w:val="28"/>
          <w:rtl/>
          <w:lang w:bidi="fa-IR"/>
        </w:rPr>
        <w:t>واحد توسعه پژوهش هاي باليني بيمارستان امام حسين (ع)</w:t>
      </w:r>
    </w:p>
    <w:p w:rsidR="00206118" w:rsidRDefault="00206118" w:rsidP="0020611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2D19F9" w:rsidRPr="00206118" w:rsidRDefault="00D02685" w:rsidP="00206118">
      <w:pPr>
        <w:bidi/>
        <w:spacing w:line="360" w:lineRule="auto"/>
        <w:rPr>
          <w:rFonts w:cs="B Zar" w:hint="cs"/>
          <w:b/>
          <w:bCs/>
          <w:sz w:val="28"/>
          <w:szCs w:val="28"/>
          <w:rtl/>
          <w:lang w:bidi="fa-IR"/>
        </w:rPr>
      </w:pPr>
      <w:r w:rsidRPr="00206118">
        <w:rPr>
          <w:rFonts w:cs="B Zar" w:hint="cs"/>
          <w:b/>
          <w:bCs/>
          <w:sz w:val="28"/>
          <w:szCs w:val="28"/>
          <w:rtl/>
          <w:lang w:bidi="fa-IR"/>
        </w:rPr>
        <w:t>عنوان پروژه:</w:t>
      </w:r>
      <w:r w:rsidR="00206118" w:rsidRPr="00206118">
        <w:rPr>
          <w:rFonts w:cs="B Zar" w:hint="cs"/>
          <w:b/>
          <w:bCs/>
          <w:sz w:val="28"/>
          <w:szCs w:val="28"/>
          <w:rtl/>
          <w:lang w:bidi="fa-IR"/>
        </w:rPr>
        <w:t xml:space="preserve"> ............................................................................................</w:t>
      </w:r>
      <w:r w:rsidR="00206118">
        <w:rPr>
          <w:rFonts w:cs="B Zar" w:hint="cs"/>
          <w:b/>
          <w:bCs/>
          <w:sz w:val="28"/>
          <w:szCs w:val="28"/>
          <w:rtl/>
          <w:lang w:bidi="fa-IR"/>
        </w:rPr>
        <w:t>............................</w:t>
      </w:r>
      <w:r w:rsidR="00206118" w:rsidRPr="00206118">
        <w:rPr>
          <w:rFonts w:cs="B Zar" w:hint="cs"/>
          <w:b/>
          <w:bCs/>
          <w:sz w:val="28"/>
          <w:szCs w:val="28"/>
          <w:rtl/>
          <w:lang w:bidi="fa-IR"/>
        </w:rPr>
        <w:t>.............</w:t>
      </w:r>
    </w:p>
    <w:p w:rsidR="00206118" w:rsidRPr="00206118" w:rsidRDefault="00206118" w:rsidP="00206118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206118">
        <w:rPr>
          <w:rFonts w:cs="B Zar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</w:t>
      </w:r>
      <w:r>
        <w:rPr>
          <w:rFonts w:cs="B Zar" w:hint="cs"/>
          <w:b/>
          <w:bCs/>
          <w:sz w:val="28"/>
          <w:szCs w:val="28"/>
          <w:rtl/>
          <w:lang w:bidi="fa-IR"/>
        </w:rPr>
        <w:t>...........................</w:t>
      </w:r>
      <w:r w:rsidRPr="00206118">
        <w:rPr>
          <w:rFonts w:cs="B Zar" w:hint="cs"/>
          <w:b/>
          <w:bCs/>
          <w:sz w:val="28"/>
          <w:szCs w:val="28"/>
          <w:rtl/>
          <w:lang w:bidi="fa-IR"/>
        </w:rPr>
        <w:t>...................</w:t>
      </w:r>
    </w:p>
    <w:p w:rsidR="00206118" w:rsidRDefault="00206118" w:rsidP="00D02685">
      <w:pPr>
        <w:bidi/>
        <w:rPr>
          <w:rFonts w:cs="B Zar" w:hint="cs"/>
          <w:b/>
          <w:bCs/>
          <w:sz w:val="28"/>
          <w:szCs w:val="28"/>
          <w:rtl/>
          <w:lang w:bidi="fa-IR"/>
        </w:rPr>
      </w:pPr>
    </w:p>
    <w:p w:rsidR="00206118" w:rsidRDefault="00206118" w:rsidP="00206118">
      <w:pPr>
        <w:bidi/>
        <w:rPr>
          <w:rFonts w:cs="B Zar" w:hint="cs"/>
          <w:b/>
          <w:bCs/>
          <w:sz w:val="28"/>
          <w:szCs w:val="28"/>
          <w:rtl/>
          <w:lang w:bidi="fa-IR"/>
        </w:rPr>
      </w:pPr>
    </w:p>
    <w:p w:rsidR="00D02685" w:rsidRPr="002D19F9" w:rsidRDefault="00D02685" w:rsidP="00206118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2D19F9">
        <w:rPr>
          <w:rFonts w:cs="B Zar" w:hint="cs"/>
          <w:b/>
          <w:bCs/>
          <w:sz w:val="28"/>
          <w:szCs w:val="28"/>
          <w:rtl/>
          <w:lang w:bidi="fa-IR"/>
        </w:rPr>
        <w:t>مشخصات</w:t>
      </w:r>
      <w:r w:rsidR="00DD4533">
        <w:rPr>
          <w:rFonts w:cs="B Zar" w:hint="cs"/>
          <w:b/>
          <w:bCs/>
          <w:sz w:val="28"/>
          <w:szCs w:val="28"/>
          <w:rtl/>
          <w:lang w:bidi="fa-IR"/>
        </w:rPr>
        <w:t xml:space="preserve"> محققین اصلی</w:t>
      </w:r>
      <w:r w:rsidRPr="002D19F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D4533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Pr="002D19F9">
        <w:rPr>
          <w:rFonts w:cs="B Zar" w:hint="cs"/>
          <w:b/>
          <w:bCs/>
          <w:sz w:val="28"/>
          <w:szCs w:val="28"/>
          <w:rtl/>
          <w:lang w:bidi="fa-IR"/>
        </w:rPr>
        <w:t>مجریان</w:t>
      </w:r>
      <w:r w:rsidR="00DD4533">
        <w:rPr>
          <w:rFonts w:cs="B Zar" w:hint="cs"/>
          <w:b/>
          <w:bCs/>
          <w:sz w:val="28"/>
          <w:szCs w:val="28"/>
          <w:rtl/>
          <w:lang w:bidi="fa-IR"/>
        </w:rPr>
        <w:t>)</w:t>
      </w:r>
      <w:r w:rsidR="00206118">
        <w:rPr>
          <w:rFonts w:cs="B Zar" w:hint="cs"/>
          <w:b/>
          <w:bCs/>
          <w:sz w:val="28"/>
          <w:szCs w:val="28"/>
          <w:rtl/>
          <w:lang w:bidi="fa-IR"/>
        </w:rPr>
        <w:t xml:space="preserve"> و همكاران</w:t>
      </w:r>
      <w:r w:rsidRPr="002D19F9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2"/>
        <w:gridCol w:w="1659"/>
        <w:gridCol w:w="1605"/>
        <w:gridCol w:w="1376"/>
        <w:gridCol w:w="1701"/>
        <w:gridCol w:w="1842"/>
        <w:gridCol w:w="1101"/>
      </w:tblGrid>
      <w:tr w:rsidR="00CA570B" w:rsidRPr="002D19F9" w:rsidTr="003263F0">
        <w:trPr>
          <w:trHeight w:val="753"/>
        </w:trPr>
        <w:tc>
          <w:tcPr>
            <w:tcW w:w="1732" w:type="dxa"/>
          </w:tcPr>
          <w:p w:rsidR="00DD4533" w:rsidRPr="003263F0" w:rsidRDefault="00CA570B" w:rsidP="002D19F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263F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نام و </w:t>
            </w:r>
          </w:p>
          <w:p w:rsidR="00CA570B" w:rsidRPr="003263F0" w:rsidRDefault="00CA570B" w:rsidP="00DD4533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263F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خانوادگی</w:t>
            </w:r>
          </w:p>
        </w:tc>
        <w:tc>
          <w:tcPr>
            <w:tcW w:w="1659" w:type="dxa"/>
          </w:tcPr>
          <w:p w:rsidR="00CA570B" w:rsidRPr="003263F0" w:rsidRDefault="00CA570B" w:rsidP="002D19F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263F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شته و آخرین مدرک تحصیلی</w:t>
            </w:r>
          </w:p>
        </w:tc>
        <w:tc>
          <w:tcPr>
            <w:tcW w:w="1605" w:type="dxa"/>
          </w:tcPr>
          <w:p w:rsidR="00CA570B" w:rsidRPr="003263F0" w:rsidRDefault="00CA570B" w:rsidP="002D19F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263F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حل فعالیت</w:t>
            </w:r>
          </w:p>
        </w:tc>
        <w:tc>
          <w:tcPr>
            <w:tcW w:w="1376" w:type="dxa"/>
          </w:tcPr>
          <w:p w:rsidR="00CA570B" w:rsidRPr="003263F0" w:rsidRDefault="00CA570B" w:rsidP="002D19F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263F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رجه علمی/ سمت</w:t>
            </w:r>
          </w:p>
        </w:tc>
        <w:tc>
          <w:tcPr>
            <w:tcW w:w="1701" w:type="dxa"/>
          </w:tcPr>
          <w:p w:rsidR="00CA570B" w:rsidRPr="003263F0" w:rsidRDefault="00CA570B" w:rsidP="002D19F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263F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تماس</w:t>
            </w:r>
          </w:p>
        </w:tc>
        <w:tc>
          <w:tcPr>
            <w:tcW w:w="1842" w:type="dxa"/>
          </w:tcPr>
          <w:p w:rsidR="00CA570B" w:rsidRPr="003263F0" w:rsidRDefault="00CA570B" w:rsidP="002D19F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263F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یمیل</w:t>
            </w:r>
          </w:p>
        </w:tc>
        <w:tc>
          <w:tcPr>
            <w:tcW w:w="1101" w:type="dxa"/>
          </w:tcPr>
          <w:p w:rsidR="00CA570B" w:rsidRPr="003263F0" w:rsidRDefault="00CA570B" w:rsidP="002D19F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263F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ضا</w:t>
            </w:r>
          </w:p>
        </w:tc>
      </w:tr>
      <w:tr w:rsidR="00CA570B" w:rsidRPr="002D19F9" w:rsidTr="00DD4533">
        <w:trPr>
          <w:trHeight w:val="477"/>
        </w:trPr>
        <w:tc>
          <w:tcPr>
            <w:tcW w:w="1732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59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05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376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842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101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CA570B" w:rsidRPr="002D19F9" w:rsidTr="00DD4533">
        <w:trPr>
          <w:trHeight w:val="477"/>
        </w:trPr>
        <w:tc>
          <w:tcPr>
            <w:tcW w:w="1732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59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605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376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842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101" w:type="dxa"/>
          </w:tcPr>
          <w:p w:rsidR="00CA570B" w:rsidRPr="00ED1C9F" w:rsidRDefault="00CA570B" w:rsidP="00D0268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DD4533" w:rsidRDefault="00DD4533" w:rsidP="002D19F9">
      <w:pPr>
        <w:bidi/>
        <w:jc w:val="center"/>
        <w:rPr>
          <w:rFonts w:cs="B Zar"/>
          <w:b/>
          <w:bCs/>
          <w:sz w:val="36"/>
          <w:szCs w:val="36"/>
          <w:u w:val="single"/>
          <w:rtl/>
          <w:lang w:bidi="fa-IR"/>
        </w:rPr>
      </w:pPr>
    </w:p>
    <w:p w:rsidR="003263F0" w:rsidRDefault="003263F0" w:rsidP="00206118">
      <w:pPr>
        <w:bidi/>
        <w:rPr>
          <w:rFonts w:cs="B Zar"/>
          <w:b/>
          <w:bCs/>
          <w:sz w:val="10"/>
          <w:szCs w:val="10"/>
          <w:u w:val="single"/>
          <w:rtl/>
          <w:lang w:bidi="fa-IR"/>
        </w:rPr>
      </w:pPr>
    </w:p>
    <w:p w:rsidR="002D19F9" w:rsidRPr="00206118" w:rsidRDefault="002D19F9" w:rsidP="00206118">
      <w:pPr>
        <w:bidi/>
        <w:jc w:val="center"/>
        <w:rPr>
          <w:rFonts w:cs="B Zar"/>
          <w:b/>
          <w:bCs/>
          <w:sz w:val="36"/>
          <w:szCs w:val="36"/>
          <w:u w:val="single"/>
          <w:rtl/>
          <w:lang w:bidi="fa-IR"/>
        </w:rPr>
      </w:pPr>
      <w:r w:rsidRPr="00CA570B">
        <w:rPr>
          <w:rFonts w:cs="B Zar" w:hint="cs"/>
          <w:b/>
          <w:bCs/>
          <w:sz w:val="36"/>
          <w:szCs w:val="36"/>
          <w:u w:val="single"/>
          <w:rtl/>
          <w:lang w:bidi="fa-IR"/>
        </w:rPr>
        <w:t>مشخصات پروژه</w:t>
      </w:r>
    </w:p>
    <w:p w:rsidR="002D19F9" w:rsidRDefault="002D19F9" w:rsidP="002D19F9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2D19F9" w:rsidRDefault="002D19F9" w:rsidP="00932946">
      <w:pPr>
        <w:bidi/>
        <w:spacing w:line="360" w:lineRule="auto"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هداف (کلی و اختصاصی):</w:t>
      </w:r>
      <w:r w:rsidR="00932946">
        <w:rPr>
          <w:rFonts w:cs="B Zar" w:hint="cs"/>
          <w:b/>
          <w:bCs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</w:t>
      </w:r>
    </w:p>
    <w:p w:rsidR="00932946" w:rsidRDefault="00932946" w:rsidP="00932946">
      <w:pPr>
        <w:bidi/>
        <w:spacing w:line="480" w:lineRule="auto"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</w:t>
      </w:r>
    </w:p>
    <w:p w:rsidR="00932946" w:rsidRDefault="00932946" w:rsidP="00932946">
      <w:pPr>
        <w:bidi/>
        <w:spacing w:line="480" w:lineRule="auto"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</w:t>
      </w:r>
    </w:p>
    <w:p w:rsidR="002D19F9" w:rsidRDefault="00206118" w:rsidP="00932946">
      <w:pPr>
        <w:bidi/>
        <w:spacing w:line="48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عنوان بانك داده:</w:t>
      </w:r>
      <w:r w:rsidR="00932946">
        <w:rPr>
          <w:rFonts w:cs="B Zar" w:hint="cs"/>
          <w:b/>
          <w:bCs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</w:t>
      </w:r>
    </w:p>
    <w:p w:rsidR="00ED1C9F" w:rsidRDefault="00206118" w:rsidP="00932946">
      <w:pPr>
        <w:bidi/>
        <w:spacing w:line="480" w:lineRule="auto"/>
        <w:rPr>
          <w:rFonts w:cs="B Zar" w:hint="cs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داده هاي مورد نياز</w:t>
      </w:r>
      <w:r w:rsidR="00A50372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="00932946">
        <w:rPr>
          <w:rFonts w:cs="B Zar" w:hint="cs"/>
          <w:b/>
          <w:bCs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</w:t>
      </w:r>
    </w:p>
    <w:p w:rsidR="00932946" w:rsidRPr="00206118" w:rsidRDefault="00932946" w:rsidP="00932946">
      <w:pPr>
        <w:bidi/>
        <w:spacing w:line="48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6778E2" w:rsidRDefault="006778E2" w:rsidP="00295E2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ectPr w:rsidR="006778E2" w:rsidSect="00DD4533">
      <w:headerReference w:type="default" r:id="rId8"/>
      <w:pgSz w:w="12240" w:h="15840"/>
      <w:pgMar w:top="720" w:right="720" w:bottom="720" w:left="72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39" w:rsidRDefault="00661039" w:rsidP="00CA570B">
      <w:r>
        <w:separator/>
      </w:r>
    </w:p>
  </w:endnote>
  <w:endnote w:type="continuationSeparator" w:id="0">
    <w:p w:rsidR="00661039" w:rsidRDefault="00661039" w:rsidP="00C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39" w:rsidRDefault="00661039" w:rsidP="00CA570B">
      <w:r>
        <w:separator/>
      </w:r>
    </w:p>
  </w:footnote>
  <w:footnote w:type="continuationSeparator" w:id="0">
    <w:p w:rsidR="00661039" w:rsidRDefault="00661039" w:rsidP="00CA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9D" w:rsidRPr="00CA570B" w:rsidRDefault="005C129D" w:rsidP="005C129D">
    <w:pPr>
      <w:pStyle w:val="Header"/>
      <w:jc w:val="center"/>
      <w:rPr>
        <w:rFonts w:cs="B Zar"/>
        <w:b/>
        <w:bCs/>
        <w:sz w:val="20"/>
        <w:szCs w:val="20"/>
        <w:rtl/>
        <w:lang w:bidi="fa-IR"/>
      </w:rPr>
    </w:pPr>
    <w:r>
      <w:rPr>
        <w:rFonts w:cs="B Zar" w:hint="cs"/>
        <w:b/>
        <w:bCs/>
        <w:sz w:val="20"/>
        <w:szCs w:val="20"/>
        <w:rtl/>
        <w:lang w:bidi="fa-IR"/>
      </w:rPr>
      <w:t>دبیرخانه برنامه ثبت سرطان دانشگاه علوم پزشکی گلستان</w:t>
    </w:r>
  </w:p>
  <w:p w:rsidR="00CA570B" w:rsidRPr="00CA570B" w:rsidRDefault="00CA570B" w:rsidP="005C129D">
    <w:pPr>
      <w:pStyle w:val="Header"/>
      <w:jc w:val="center"/>
      <w:rPr>
        <w:rFonts w:cs="B Zar"/>
        <w:b/>
        <w:bCs/>
      </w:rPr>
    </w:pPr>
    <w:r w:rsidRPr="00CA570B">
      <w:rPr>
        <w:rFonts w:cs="B Zar"/>
        <w:b/>
        <w:bCs/>
        <w:rtl/>
      </w:rPr>
      <w:t>خلاصه پروپوزال جهت استفاده از داده ها</w:t>
    </w:r>
    <w:r w:rsidRPr="00CA570B">
      <w:rPr>
        <w:rFonts w:cs="B Zar" w:hint="cs"/>
        <w:b/>
        <w:bCs/>
        <w:rtl/>
      </w:rPr>
      <w:t>ی</w:t>
    </w:r>
    <w:r w:rsidRPr="00CA570B">
      <w:rPr>
        <w:rFonts w:cs="B Zar"/>
        <w:b/>
        <w:bCs/>
        <w:rtl/>
      </w:rPr>
      <w:t xml:space="preserve"> </w:t>
    </w:r>
    <w:r w:rsidR="005C129D">
      <w:rPr>
        <w:rFonts w:cs="B Zar" w:hint="cs"/>
        <w:b/>
        <w:bCs/>
        <w:rtl/>
      </w:rPr>
      <w:t>برنامه ثبت سرطان گلست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A2"/>
    <w:rsid w:val="00000E33"/>
    <w:rsid w:val="000047CE"/>
    <w:rsid w:val="000059AB"/>
    <w:rsid w:val="000122DD"/>
    <w:rsid w:val="000169CA"/>
    <w:rsid w:val="0002281E"/>
    <w:rsid w:val="000276A1"/>
    <w:rsid w:val="000564F1"/>
    <w:rsid w:val="00063133"/>
    <w:rsid w:val="000826AE"/>
    <w:rsid w:val="000C1EFD"/>
    <w:rsid w:val="000C3336"/>
    <w:rsid w:val="000D3DF3"/>
    <w:rsid w:val="00106B5A"/>
    <w:rsid w:val="001144F6"/>
    <w:rsid w:val="0011505B"/>
    <w:rsid w:val="001413B1"/>
    <w:rsid w:val="00166CA2"/>
    <w:rsid w:val="00170333"/>
    <w:rsid w:val="00196951"/>
    <w:rsid w:val="001A27A4"/>
    <w:rsid w:val="001E3622"/>
    <w:rsid w:val="00206118"/>
    <w:rsid w:val="00211EA9"/>
    <w:rsid w:val="00235339"/>
    <w:rsid w:val="00243D94"/>
    <w:rsid w:val="002442A4"/>
    <w:rsid w:val="002569E6"/>
    <w:rsid w:val="00271AA0"/>
    <w:rsid w:val="00277CB2"/>
    <w:rsid w:val="002935EA"/>
    <w:rsid w:val="00295E2B"/>
    <w:rsid w:val="002D19F9"/>
    <w:rsid w:val="002D5E62"/>
    <w:rsid w:val="002E29D3"/>
    <w:rsid w:val="00314B7F"/>
    <w:rsid w:val="003263F0"/>
    <w:rsid w:val="003402D5"/>
    <w:rsid w:val="00344FD3"/>
    <w:rsid w:val="00370312"/>
    <w:rsid w:val="00373C4C"/>
    <w:rsid w:val="0037747E"/>
    <w:rsid w:val="00377506"/>
    <w:rsid w:val="003A09BD"/>
    <w:rsid w:val="003E4168"/>
    <w:rsid w:val="00406E23"/>
    <w:rsid w:val="00422F6F"/>
    <w:rsid w:val="0042468A"/>
    <w:rsid w:val="00424FF9"/>
    <w:rsid w:val="0043291F"/>
    <w:rsid w:val="00435781"/>
    <w:rsid w:val="00440FF1"/>
    <w:rsid w:val="005032A5"/>
    <w:rsid w:val="00530633"/>
    <w:rsid w:val="005352F0"/>
    <w:rsid w:val="0053687F"/>
    <w:rsid w:val="005434DF"/>
    <w:rsid w:val="00597531"/>
    <w:rsid w:val="005B2D93"/>
    <w:rsid w:val="005B6461"/>
    <w:rsid w:val="005C129D"/>
    <w:rsid w:val="005D7E07"/>
    <w:rsid w:val="005F29EF"/>
    <w:rsid w:val="006143A1"/>
    <w:rsid w:val="00661039"/>
    <w:rsid w:val="006722CF"/>
    <w:rsid w:val="00675E64"/>
    <w:rsid w:val="006778E2"/>
    <w:rsid w:val="006A59D3"/>
    <w:rsid w:val="006B597C"/>
    <w:rsid w:val="00726D41"/>
    <w:rsid w:val="00734751"/>
    <w:rsid w:val="007541E9"/>
    <w:rsid w:val="007704B4"/>
    <w:rsid w:val="007A65E4"/>
    <w:rsid w:val="007B1615"/>
    <w:rsid w:val="007E129A"/>
    <w:rsid w:val="008060F0"/>
    <w:rsid w:val="00806713"/>
    <w:rsid w:val="008319A1"/>
    <w:rsid w:val="008939F4"/>
    <w:rsid w:val="009210A2"/>
    <w:rsid w:val="00932946"/>
    <w:rsid w:val="0096001C"/>
    <w:rsid w:val="00992D73"/>
    <w:rsid w:val="00995EC7"/>
    <w:rsid w:val="009B4F98"/>
    <w:rsid w:val="009C56ED"/>
    <w:rsid w:val="009D2722"/>
    <w:rsid w:val="00A50372"/>
    <w:rsid w:val="00A8376C"/>
    <w:rsid w:val="00A97DF2"/>
    <w:rsid w:val="00AA2904"/>
    <w:rsid w:val="00AC4F5C"/>
    <w:rsid w:val="00AF1D93"/>
    <w:rsid w:val="00B01EE2"/>
    <w:rsid w:val="00B04F88"/>
    <w:rsid w:val="00BD7A94"/>
    <w:rsid w:val="00BF3A15"/>
    <w:rsid w:val="00C03CC0"/>
    <w:rsid w:val="00C27343"/>
    <w:rsid w:val="00C41333"/>
    <w:rsid w:val="00C73D47"/>
    <w:rsid w:val="00CA570B"/>
    <w:rsid w:val="00CB2E10"/>
    <w:rsid w:val="00CC61E6"/>
    <w:rsid w:val="00CE2639"/>
    <w:rsid w:val="00D02685"/>
    <w:rsid w:val="00D50C97"/>
    <w:rsid w:val="00D53B56"/>
    <w:rsid w:val="00D630C2"/>
    <w:rsid w:val="00D66904"/>
    <w:rsid w:val="00D70FF0"/>
    <w:rsid w:val="00DB67E8"/>
    <w:rsid w:val="00DD4533"/>
    <w:rsid w:val="00E0029F"/>
    <w:rsid w:val="00E426C0"/>
    <w:rsid w:val="00E57DE3"/>
    <w:rsid w:val="00E637A8"/>
    <w:rsid w:val="00ED1C9F"/>
    <w:rsid w:val="00F355E8"/>
    <w:rsid w:val="00F4303F"/>
    <w:rsid w:val="00F71301"/>
    <w:rsid w:val="00F8146E"/>
    <w:rsid w:val="00FC67BE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A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0A2"/>
    <w:pPr>
      <w:autoSpaceDE w:val="0"/>
      <w:autoSpaceDN w:val="0"/>
      <w:adjustRightInd w:val="0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210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94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D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0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0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A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0A2"/>
    <w:pPr>
      <w:autoSpaceDE w:val="0"/>
      <w:autoSpaceDN w:val="0"/>
      <w:adjustRightInd w:val="0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210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94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D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0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0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5913-3773-4D23-9F34-FEB9E2C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del</dc:creator>
  <cp:lastModifiedBy>Mehravar</cp:lastModifiedBy>
  <cp:revision>2</cp:revision>
  <cp:lastPrinted>2015-02-22T14:00:00Z</cp:lastPrinted>
  <dcterms:created xsi:type="dcterms:W3CDTF">2020-09-21T06:52:00Z</dcterms:created>
  <dcterms:modified xsi:type="dcterms:W3CDTF">2020-09-21T06:52:00Z</dcterms:modified>
</cp:coreProperties>
</file>